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6E9A" w14:textId="41D4E7C6" w:rsidR="00012E95" w:rsidRDefault="001171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C161" wp14:editId="7193576B">
                <wp:simplePos x="0" y="0"/>
                <wp:positionH relativeFrom="column">
                  <wp:posOffset>6197519</wp:posOffset>
                </wp:positionH>
                <wp:positionV relativeFrom="paragraph">
                  <wp:posOffset>3840993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2DD62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C16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88pt;margin-top:302.45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" stroked="f">
                <v:textbox inset="0,0,0,0">
                  <w:txbxContent>
                    <w:p w14:paraId="3252DD62" w14:textId="77777777"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A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3BC1559E">
                <wp:simplePos x="0" y="0"/>
                <wp:positionH relativeFrom="column">
                  <wp:posOffset>735108</wp:posOffset>
                </wp:positionH>
                <wp:positionV relativeFrom="paragraph">
                  <wp:posOffset>8560671</wp:posOffset>
                </wp:positionV>
                <wp:extent cx="5007935" cy="90376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5EEF" w14:textId="1766A146" w:rsidR="00865AAD" w:rsidRPr="0079414E" w:rsidRDefault="0000773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41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 club tenait à décorer le bungalow avec le traditionnel sapin de Noël, les joueurs de la catégorie U6/U7 ont alors décorer le sapin</w:t>
                            </w:r>
                            <w:r w:rsidR="00865AAD" w:rsidRPr="007941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 </w:t>
                            </w:r>
                          </w:p>
                          <w:p w14:paraId="7BAECD37" w14:textId="252261BC" w:rsidR="00865AAD" w:rsidRPr="0079414E" w:rsidRDefault="0000773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41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s catégories de l’école de foot ont également réalisé une vidéo </w:t>
                            </w:r>
                            <w:r w:rsidR="0079414E" w:rsidRPr="007941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ns laquelle les enfants souhaitent de joyeuse fête de fin d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E4B0" id="Zone de texte 21" o:spid="_x0000_s1027" type="#_x0000_t202" style="position:absolute;margin-left:57.9pt;margin-top:674.05pt;width:394.35pt;height:7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" filled="f" stroked="f" strokeweight=".5pt">
                <v:textbox>
                  <w:txbxContent>
                    <w:p w14:paraId="25885EEF" w14:textId="1766A146" w:rsidR="00865AAD" w:rsidRPr="0079414E" w:rsidRDefault="0000773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9414E">
                        <w:rPr>
                          <w:b/>
                          <w:bCs/>
                          <w:color w:val="FFFFFF" w:themeColor="background1"/>
                        </w:rPr>
                        <w:t>Le club tenait à décorer le bungalow avec le traditionnel sapin de Noël, les joueurs de la catégorie U6/U7 ont alors décorer le sapin</w:t>
                      </w:r>
                      <w:r w:rsidR="00865AAD" w:rsidRPr="0079414E">
                        <w:rPr>
                          <w:b/>
                          <w:bCs/>
                          <w:color w:val="FFFFFF" w:themeColor="background1"/>
                        </w:rPr>
                        <w:t xml:space="preserve">.  </w:t>
                      </w:r>
                    </w:p>
                    <w:p w14:paraId="7BAECD37" w14:textId="252261BC" w:rsidR="00865AAD" w:rsidRPr="0079414E" w:rsidRDefault="0000773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9414E">
                        <w:rPr>
                          <w:b/>
                          <w:bCs/>
                          <w:color w:val="FFFFFF" w:themeColor="background1"/>
                        </w:rPr>
                        <w:t xml:space="preserve">Les catégories de l’école de foot ont également réalisé une vidéo </w:t>
                      </w:r>
                      <w:r w:rsidR="0079414E" w:rsidRPr="0079414E">
                        <w:rPr>
                          <w:b/>
                          <w:bCs/>
                          <w:color w:val="FFFFFF" w:themeColor="background1"/>
                        </w:rPr>
                        <w:t>dans laquelle les enfants souhaitent de joyeuse fête de fin d’année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64BD94F6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065A3EBF" w:rsidR="001E7A21" w:rsidRDefault="00007734">
                            <w:r>
                              <w:t>Actions de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8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3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" filled="f" stroked="f" strokeweight=".5pt">
                <v:textbox>
                  <w:txbxContent>
                    <w:p w14:paraId="195D3C63" w14:textId="065A3EBF" w:rsidR="001E7A21" w:rsidRDefault="00007734">
                      <w:r>
                        <w:t>Actions de Noël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1F82FA18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29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0+9AEAANgDAAAOAAAAZHJzL2Uyb0RvYy54bWysU01v2zAMvQ/YfxB0XxxnaNE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" stroked="f"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63B9A8D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0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CGyJKc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0801E805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1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NJ9dzz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36474FC4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32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BzYfrB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14:paraId="123A1536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6033511B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64C83777" w:rsidR="00865AAD" w:rsidRDefault="001E7A21" w:rsidP="00865AAD">
                            <w:r>
                              <w:t xml:space="preserve">  </w:t>
                            </w:r>
                            <w:r w:rsidR="00007734">
                              <w:rPr>
                                <w:noProof/>
                              </w:rPr>
                              <w:drawing>
                                <wp:inline distT="0" distB="0" distL="0" distR="0" wp14:anchorId="484E2D0A" wp14:editId="60E9D9C9">
                                  <wp:extent cx="2497762" cy="1876222"/>
                                  <wp:effectExtent l="0" t="0" r="4445" b="3810"/>
                                  <wp:docPr id="7" name="Image 7" descr="Une image contenant intérieur, enfant, personne, jeu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intérieur, enfant, personne, jeu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485" cy="189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007734">
                              <w:rPr>
                                <w:noProof/>
                              </w:rPr>
                              <w:drawing>
                                <wp:inline distT="0" distB="0" distL="0" distR="0" wp14:anchorId="7004C424" wp14:editId="54F88A3B">
                                  <wp:extent cx="3053357" cy="1650621"/>
                                  <wp:effectExtent l="0" t="0" r="0" b="635"/>
                                  <wp:docPr id="13" name="Image 13" descr="Une image contenant herbe, ciel, extérieur, champ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Une image contenant herbe, ciel, extérieur, champ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7769" cy="167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" fillcolor="white [3201]" stroked="f" strokeweight=".5pt">
                <v:textbox>
                  <w:txbxContent>
                    <w:p w14:paraId="01FB4F3A" w14:textId="64C83777" w:rsidR="00865AAD" w:rsidRDefault="001E7A21" w:rsidP="00865AAD">
                      <w:r>
                        <w:t xml:space="preserve">  </w:t>
                      </w:r>
                      <w:r w:rsidR="00007734">
                        <w:rPr>
                          <w:noProof/>
                        </w:rPr>
                        <w:drawing>
                          <wp:inline distT="0" distB="0" distL="0" distR="0" wp14:anchorId="484E2D0A" wp14:editId="60E9D9C9">
                            <wp:extent cx="2497762" cy="1876222"/>
                            <wp:effectExtent l="0" t="0" r="4445" b="3810"/>
                            <wp:docPr id="7" name="Image 7" descr="Une image contenant intérieur, enfant, personne, jeu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intérieur, enfant, personne, jeune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485" cy="189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007734">
                        <w:rPr>
                          <w:noProof/>
                        </w:rPr>
                        <w:drawing>
                          <wp:inline distT="0" distB="0" distL="0" distR="0" wp14:anchorId="7004C424" wp14:editId="54F88A3B">
                            <wp:extent cx="3053357" cy="1650621"/>
                            <wp:effectExtent l="0" t="0" r="0" b="635"/>
                            <wp:docPr id="13" name="Image 13" descr="Une image contenant herbe, ciel, extérieur, champ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Une image contenant herbe, ciel, extérieur, champ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7769" cy="167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4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Crrygt4AEAALk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5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8++GOCYCAACf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1FCC7079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" fillcolor="white [3212]" stroked="f"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9CAF8" wp14:editId="705C71D8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CAF8" id="Text Box 2" o:spid="_x0000_s1037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nW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hRnA2pojlQRwjQ/NO+0aQF/cDbQ7FTcf98LVJx1Hy01Z10sFnHYrgO8&#10;DurrQFhJVBUPnE3b92Ea0L1Ds2vppclwC2/JSW1SidHySdVJP81HMuk0y3EAr+OE+vXjtj8B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D9W0nW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1"/>
    <w:rsid w:val="00005E82"/>
    <w:rsid w:val="00007734"/>
    <w:rsid w:val="00012E95"/>
    <w:rsid w:val="00057F5B"/>
    <w:rsid w:val="000A1903"/>
    <w:rsid w:val="000C7E10"/>
    <w:rsid w:val="000D78A2"/>
    <w:rsid w:val="00117153"/>
    <w:rsid w:val="00117B90"/>
    <w:rsid w:val="001E7A21"/>
    <w:rsid w:val="00214CE1"/>
    <w:rsid w:val="00216F66"/>
    <w:rsid w:val="00280549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605C52"/>
    <w:rsid w:val="00660A20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79414E"/>
    <w:rsid w:val="008042A4"/>
    <w:rsid w:val="008159C1"/>
    <w:rsid w:val="00841CC2"/>
    <w:rsid w:val="00865AAD"/>
    <w:rsid w:val="008A6BD2"/>
    <w:rsid w:val="00950BEF"/>
    <w:rsid w:val="00A376DD"/>
    <w:rsid w:val="00A73C5E"/>
    <w:rsid w:val="00A7405B"/>
    <w:rsid w:val="00A85386"/>
    <w:rsid w:val="00AE0B27"/>
    <w:rsid w:val="00B127C8"/>
    <w:rsid w:val="00B34AD5"/>
    <w:rsid w:val="00B5091A"/>
    <w:rsid w:val="00B916B3"/>
    <w:rsid w:val="00BB26CD"/>
    <w:rsid w:val="00C21F0B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EA19-D44D-5747-9D20-B643AA2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AS BEAUNE</cp:lastModifiedBy>
  <cp:revision>2</cp:revision>
  <cp:lastPrinted>2019-12-17T14:02:00Z</cp:lastPrinted>
  <dcterms:created xsi:type="dcterms:W3CDTF">2021-01-26T10:10:00Z</dcterms:created>
  <dcterms:modified xsi:type="dcterms:W3CDTF">2021-01-26T10:10:00Z</dcterms:modified>
</cp:coreProperties>
</file>